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E8FE" w14:textId="77777777" w:rsidR="00BC4ABA" w:rsidRPr="00B67BD0" w:rsidRDefault="00BC4ABA" w:rsidP="001E7B09">
      <w:pPr>
        <w:jc w:val="center"/>
        <w:rPr>
          <w:rFonts w:ascii="Century Gothic" w:hAnsi="Century Gothic" w:cstheme="majorHAnsi"/>
          <w:b/>
          <w:bCs/>
          <w:color w:val="4472C4" w:themeColor="accent1"/>
          <w:sz w:val="20"/>
          <w:szCs w:val="20"/>
        </w:rPr>
      </w:pPr>
    </w:p>
    <w:p w14:paraId="59EBAA31" w14:textId="3A94F603" w:rsidR="00BC4ABA" w:rsidRPr="00D768A6" w:rsidRDefault="00BC4ABA" w:rsidP="00BC4ABA">
      <w:pPr>
        <w:rPr>
          <w:rFonts w:ascii="Century Gothic" w:hAnsi="Century Gothic" w:cstheme="majorHAnsi"/>
          <w:sz w:val="20"/>
          <w:szCs w:val="20"/>
        </w:rPr>
      </w:pPr>
      <w:r w:rsidRPr="00D768A6">
        <w:rPr>
          <w:rFonts w:ascii="Century Gothic" w:hAnsi="Century Gothic" w:cstheme="majorHAnsi"/>
          <w:sz w:val="20"/>
          <w:szCs w:val="20"/>
        </w:rPr>
        <w:t>Riobamba, 0</w:t>
      </w:r>
      <w:r w:rsidR="00C41C1E">
        <w:rPr>
          <w:rFonts w:ascii="Century Gothic" w:hAnsi="Century Gothic" w:cstheme="majorHAnsi"/>
          <w:sz w:val="20"/>
          <w:szCs w:val="20"/>
        </w:rPr>
        <w:t>1</w:t>
      </w:r>
      <w:r w:rsidRPr="00D768A6">
        <w:rPr>
          <w:rFonts w:ascii="Century Gothic" w:hAnsi="Century Gothic" w:cstheme="majorHAnsi"/>
          <w:sz w:val="20"/>
          <w:szCs w:val="20"/>
        </w:rPr>
        <w:t xml:space="preserve"> de </w:t>
      </w:r>
      <w:r w:rsidR="00C41C1E">
        <w:rPr>
          <w:rFonts w:ascii="Century Gothic" w:hAnsi="Century Gothic" w:cstheme="majorHAnsi"/>
          <w:sz w:val="20"/>
          <w:szCs w:val="20"/>
        </w:rPr>
        <w:t>septiembre</w:t>
      </w:r>
      <w:r w:rsidRPr="00D768A6">
        <w:rPr>
          <w:rFonts w:ascii="Century Gothic" w:hAnsi="Century Gothic" w:cstheme="majorHAnsi"/>
          <w:sz w:val="20"/>
          <w:szCs w:val="20"/>
        </w:rPr>
        <w:t xml:space="preserve"> de 2025.</w:t>
      </w:r>
    </w:p>
    <w:p w14:paraId="0DE31F40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75CA7D61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4712F24C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0A7AE32D" w14:textId="64AF629D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PhD.</w:t>
      </w:r>
    </w:p>
    <w:p w14:paraId="08E084F1" w14:textId="6E6E77EE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 xml:space="preserve">Luis Alberto </w:t>
      </w:r>
      <w:proofErr w:type="spellStart"/>
      <w:r w:rsidRPr="00B67BD0">
        <w:rPr>
          <w:rFonts w:ascii="Century Gothic" w:hAnsi="Century Gothic" w:cstheme="majorHAnsi"/>
          <w:sz w:val="20"/>
          <w:szCs w:val="20"/>
        </w:rPr>
        <w:t>Tuaza</w:t>
      </w:r>
      <w:proofErr w:type="spellEnd"/>
    </w:p>
    <w:p w14:paraId="4083FE0F" w14:textId="56EDA196" w:rsidR="00BC4ABA" w:rsidRPr="00B67BD0" w:rsidRDefault="00BC4ABA" w:rsidP="00BC4ABA">
      <w:pPr>
        <w:rPr>
          <w:rFonts w:ascii="Century Gothic" w:hAnsi="Century Gothic" w:cstheme="majorHAnsi"/>
          <w:b/>
          <w:bCs/>
          <w:sz w:val="20"/>
          <w:szCs w:val="20"/>
        </w:rPr>
      </w:pPr>
      <w:r w:rsidRPr="00B67BD0">
        <w:rPr>
          <w:rFonts w:ascii="Century Gothic" w:hAnsi="Century Gothic" w:cstheme="majorHAnsi"/>
          <w:b/>
          <w:bCs/>
          <w:sz w:val="20"/>
          <w:szCs w:val="20"/>
        </w:rPr>
        <w:t>VICERRECTOR DE INVESTIGACIÓN, VINCULACIÓN Y POSGRADO DE LA UNACH</w:t>
      </w:r>
    </w:p>
    <w:p w14:paraId="066149D6" w14:textId="66904248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Presente. -</w:t>
      </w:r>
    </w:p>
    <w:p w14:paraId="2144D692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3CC7DC7D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0E41FA3B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337EA5F4" w14:textId="0DDACA1B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De mi consideración:</w:t>
      </w:r>
    </w:p>
    <w:p w14:paraId="11069205" w14:textId="77777777" w:rsidR="00BC4ABA" w:rsidRPr="00B67BD0" w:rsidRDefault="00BC4ABA" w:rsidP="00BC4ABA">
      <w:pPr>
        <w:rPr>
          <w:rFonts w:ascii="Century Gothic" w:hAnsi="Century Gothic" w:cstheme="majorHAnsi"/>
          <w:sz w:val="20"/>
          <w:szCs w:val="20"/>
        </w:rPr>
      </w:pPr>
    </w:p>
    <w:p w14:paraId="0BCAAFAD" w14:textId="43D024A9" w:rsidR="00BC4ABA" w:rsidRPr="00B67BD0" w:rsidRDefault="00650D55" w:rsidP="00650D55">
      <w:pPr>
        <w:jc w:val="both"/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Reciba un cordial saludo. Yo, ………………</w:t>
      </w:r>
      <w:proofErr w:type="gramStart"/>
      <w:r w:rsidRPr="00B67BD0">
        <w:rPr>
          <w:rFonts w:ascii="Century Gothic" w:hAnsi="Century Gothic" w:cstheme="majorHAnsi"/>
          <w:sz w:val="20"/>
          <w:szCs w:val="20"/>
        </w:rPr>
        <w:t>…….</w:t>
      </w:r>
      <w:proofErr w:type="gramEnd"/>
      <w:r w:rsidRPr="00B67BD0">
        <w:rPr>
          <w:rFonts w:ascii="Century Gothic" w:hAnsi="Century Gothic" w:cstheme="majorHAnsi"/>
          <w:sz w:val="20"/>
          <w:szCs w:val="20"/>
        </w:rPr>
        <w:t>.…………… con cédula de ciudadanía No………………</w:t>
      </w:r>
      <w:r w:rsidR="00B67BD0" w:rsidRPr="00B67BD0">
        <w:rPr>
          <w:rFonts w:ascii="Century Gothic" w:hAnsi="Century Gothic" w:cstheme="majorHAnsi"/>
          <w:sz w:val="20"/>
          <w:szCs w:val="20"/>
        </w:rPr>
        <w:t>……</w:t>
      </w:r>
      <w:r w:rsidRPr="00B67BD0">
        <w:rPr>
          <w:rFonts w:ascii="Century Gothic" w:hAnsi="Century Gothic" w:cstheme="majorHAnsi"/>
          <w:sz w:val="20"/>
          <w:szCs w:val="20"/>
        </w:rPr>
        <w:t xml:space="preserve">, solicito y adjunto los documentos habilitantes para </w:t>
      </w:r>
      <w:r w:rsidR="00A6109B" w:rsidRPr="00B67BD0">
        <w:rPr>
          <w:rFonts w:ascii="Century Gothic" w:hAnsi="Century Gothic" w:cstheme="majorHAnsi"/>
          <w:sz w:val="20"/>
          <w:szCs w:val="20"/>
        </w:rPr>
        <w:t>la subvención</w:t>
      </w:r>
      <w:r w:rsidRPr="00B67BD0">
        <w:rPr>
          <w:rFonts w:ascii="Century Gothic" w:hAnsi="Century Gothic" w:cstheme="majorHAnsi"/>
          <w:sz w:val="20"/>
          <w:szCs w:val="20"/>
        </w:rPr>
        <w:t xml:space="preserve"> destinad</w:t>
      </w:r>
      <w:r w:rsidR="00A6109B" w:rsidRPr="00B67BD0">
        <w:rPr>
          <w:rFonts w:ascii="Century Gothic" w:hAnsi="Century Gothic" w:cstheme="majorHAnsi"/>
          <w:sz w:val="20"/>
          <w:szCs w:val="20"/>
        </w:rPr>
        <w:t>a</w:t>
      </w:r>
      <w:r w:rsidR="00B67BD0" w:rsidRPr="00B67BD0">
        <w:rPr>
          <w:rFonts w:ascii="Century Gothic" w:hAnsi="Century Gothic" w:cstheme="majorHAnsi"/>
          <w:sz w:val="20"/>
          <w:szCs w:val="20"/>
        </w:rPr>
        <w:t xml:space="preserve"> para el perfeccionamiento de</w:t>
      </w:r>
      <w:r w:rsidRPr="00B67BD0">
        <w:rPr>
          <w:rFonts w:ascii="Century Gothic" w:hAnsi="Century Gothic" w:cstheme="majorHAnsi"/>
          <w:sz w:val="20"/>
          <w:szCs w:val="20"/>
        </w:rPr>
        <w:t>l</w:t>
      </w:r>
      <w:r w:rsidR="00A6109B" w:rsidRPr="00B67BD0">
        <w:rPr>
          <w:rFonts w:ascii="Century Gothic" w:hAnsi="Century Gothic" w:cstheme="majorHAnsi"/>
          <w:sz w:val="20"/>
          <w:szCs w:val="20"/>
        </w:rPr>
        <w:t xml:space="preserve"> </w:t>
      </w:r>
      <w:r w:rsidRPr="00B67BD0">
        <w:rPr>
          <w:rFonts w:ascii="Century Gothic" w:hAnsi="Century Gothic" w:cstheme="majorHAnsi"/>
          <w:sz w:val="20"/>
          <w:szCs w:val="20"/>
        </w:rPr>
        <w:t>personal académico de la Universidad Nacional de Chimborazo.</w:t>
      </w:r>
    </w:p>
    <w:p w14:paraId="33BFBBE9" w14:textId="77777777" w:rsidR="00650D55" w:rsidRPr="00B67BD0" w:rsidRDefault="00650D55" w:rsidP="00650D55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59D324C0" w14:textId="2D5F6D74" w:rsidR="00F5767A" w:rsidRPr="00B67BD0" w:rsidRDefault="00F5767A" w:rsidP="00650D55">
      <w:pPr>
        <w:jc w:val="both"/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A continuación, mayor detalle:</w:t>
      </w:r>
    </w:p>
    <w:tbl>
      <w:tblPr>
        <w:tblStyle w:val="Tablaconcuadrcula"/>
        <w:tblW w:w="9987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2764"/>
        <w:gridCol w:w="1080"/>
        <w:gridCol w:w="1209"/>
      </w:tblGrid>
      <w:tr w:rsidR="00F5767A" w:rsidRPr="00B67BD0" w14:paraId="77846B2A" w14:textId="77777777" w:rsidTr="004301E8">
        <w:trPr>
          <w:gridBefore w:val="2"/>
          <w:wBefore w:w="7698" w:type="dxa"/>
          <w:trHeight w:val="100"/>
        </w:trPr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E7BE9" w14:textId="371C7663" w:rsidR="00F5767A" w:rsidRPr="00B67BD0" w:rsidRDefault="00F5767A" w:rsidP="00F5767A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12"/>
                <w:szCs w:val="12"/>
              </w:rPr>
              <w:t>(</w:t>
            </w:r>
            <w:r w:rsidRPr="004301E8">
              <w:rPr>
                <w:rFonts w:ascii="Century Gothic" w:hAnsi="Century Gothic" w:cstheme="majorHAnsi"/>
                <w:sz w:val="12"/>
                <w:szCs w:val="12"/>
                <w:highlight w:val="yellow"/>
              </w:rPr>
              <w:t xml:space="preserve">Marcar con una </w:t>
            </w:r>
            <w:r w:rsidRPr="004301E8">
              <w:rPr>
                <w:rFonts w:ascii="Century Gothic" w:hAnsi="Century Gothic" w:cstheme="majorHAnsi"/>
                <w:b/>
                <w:sz w:val="12"/>
                <w:szCs w:val="12"/>
                <w:highlight w:val="yellow"/>
              </w:rPr>
              <w:t>X</w:t>
            </w:r>
            <w:r w:rsidRPr="00B67BD0">
              <w:rPr>
                <w:rFonts w:ascii="Century Gothic" w:hAnsi="Century Gothic" w:cstheme="majorHAnsi"/>
                <w:sz w:val="12"/>
                <w:szCs w:val="12"/>
              </w:rPr>
              <w:t>, según corresponda)</w:t>
            </w:r>
          </w:p>
        </w:tc>
      </w:tr>
      <w:tr w:rsidR="00F5767A" w:rsidRPr="00B67BD0" w14:paraId="24B5BD5B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934" w:type="dxa"/>
            <w:vMerge w:val="restart"/>
            <w:vAlign w:val="center"/>
          </w:tcPr>
          <w:p w14:paraId="14ADC193" w14:textId="4808917D" w:rsidR="00F5767A" w:rsidRPr="00B67BD0" w:rsidRDefault="00F5767A" w:rsidP="00F5767A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PERSONAL ACADÉMICO</w:t>
            </w:r>
          </w:p>
        </w:tc>
        <w:tc>
          <w:tcPr>
            <w:tcW w:w="2764" w:type="dxa"/>
            <w:shd w:val="clear" w:color="auto" w:fill="222A35" w:themeFill="text2" w:themeFillShade="80"/>
            <w:vAlign w:val="center"/>
          </w:tcPr>
          <w:p w14:paraId="495D7E63" w14:textId="3687FFAC" w:rsidR="00F5767A" w:rsidRPr="00B67BD0" w:rsidRDefault="00F5767A" w:rsidP="00F5767A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  <w:t>TITULAR</w:t>
            </w:r>
          </w:p>
        </w:tc>
        <w:tc>
          <w:tcPr>
            <w:tcW w:w="2289" w:type="dxa"/>
            <w:gridSpan w:val="2"/>
          </w:tcPr>
          <w:p w14:paraId="68E7EE81" w14:textId="596D18CE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F5767A" w:rsidRPr="00B67BD0" w14:paraId="392270B5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34" w:type="dxa"/>
            <w:vMerge/>
          </w:tcPr>
          <w:p w14:paraId="51FA4538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222A35" w:themeFill="text2" w:themeFillShade="80"/>
            <w:vAlign w:val="center"/>
          </w:tcPr>
          <w:p w14:paraId="60B4481E" w14:textId="1D0E752D" w:rsidR="00F5767A" w:rsidRPr="00B67BD0" w:rsidRDefault="00F5767A" w:rsidP="00F5767A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  <w:t>OCASIONAL</w:t>
            </w:r>
          </w:p>
        </w:tc>
        <w:tc>
          <w:tcPr>
            <w:tcW w:w="2289" w:type="dxa"/>
            <w:gridSpan w:val="2"/>
          </w:tcPr>
          <w:p w14:paraId="093E612B" w14:textId="68174B65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4301E8" w:rsidRPr="00B67BD0" w14:paraId="4BD99F9C" w14:textId="18D22261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7698" w:type="dxa"/>
            <w:gridSpan w:val="2"/>
            <w:vMerge w:val="restart"/>
          </w:tcPr>
          <w:p w14:paraId="3DED18B5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8A71EE" w14:textId="225E2BD4" w:rsidR="004301E8" w:rsidRPr="004301E8" w:rsidRDefault="004301E8" w:rsidP="004301E8">
            <w:pPr>
              <w:jc w:val="center"/>
              <w:rPr>
                <w:rFonts w:ascii="Century Gothic" w:hAnsi="Century Gothic" w:cstheme="majorHAnsi"/>
                <w:b/>
                <w:sz w:val="12"/>
                <w:szCs w:val="12"/>
              </w:rPr>
            </w:pPr>
            <w:r w:rsidRPr="004301E8">
              <w:rPr>
                <w:rFonts w:ascii="Century Gothic" w:hAnsi="Century Gothic" w:cstheme="majorHAnsi"/>
                <w:b/>
                <w:sz w:val="12"/>
                <w:szCs w:val="12"/>
              </w:rPr>
              <w:t>CURSANDO ESTUDIOS PHD</w:t>
            </w:r>
          </w:p>
        </w:tc>
        <w:tc>
          <w:tcPr>
            <w:tcW w:w="1209" w:type="dxa"/>
          </w:tcPr>
          <w:p w14:paraId="507D9717" w14:textId="7616B4B2" w:rsidR="004301E8" w:rsidRPr="004301E8" w:rsidRDefault="004301E8" w:rsidP="004301E8">
            <w:pPr>
              <w:jc w:val="center"/>
              <w:rPr>
                <w:rFonts w:ascii="Century Gothic" w:hAnsi="Century Gothic" w:cstheme="majorHAnsi"/>
                <w:b/>
                <w:sz w:val="12"/>
                <w:szCs w:val="12"/>
              </w:rPr>
            </w:pPr>
            <w:r w:rsidRPr="004301E8">
              <w:rPr>
                <w:rFonts w:ascii="Century Gothic" w:hAnsi="Century Gothic" w:cstheme="majorHAnsi"/>
                <w:b/>
                <w:sz w:val="12"/>
                <w:szCs w:val="12"/>
              </w:rPr>
              <w:t>POR INICIAR ESTUDIOS PHD</w:t>
            </w:r>
          </w:p>
        </w:tc>
      </w:tr>
      <w:tr w:rsidR="004301E8" w:rsidRPr="00B67BD0" w14:paraId="3965F810" w14:textId="77777777" w:rsidTr="00C058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7698" w:type="dxa"/>
            <w:gridSpan w:val="2"/>
            <w:vMerge/>
          </w:tcPr>
          <w:p w14:paraId="24495A36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289" w:type="dxa"/>
            <w:gridSpan w:val="2"/>
          </w:tcPr>
          <w:p w14:paraId="52DB129D" w14:textId="105AC7EC" w:rsidR="004301E8" w:rsidRPr="004301E8" w:rsidRDefault="004301E8" w:rsidP="004301E8">
            <w:pPr>
              <w:jc w:val="center"/>
              <w:rPr>
                <w:rFonts w:ascii="Century Gothic" w:hAnsi="Century Gothic" w:cstheme="majorHAnsi"/>
                <w:sz w:val="12"/>
                <w:szCs w:val="12"/>
              </w:rPr>
            </w:pPr>
            <w:r w:rsidRPr="00B67BD0">
              <w:rPr>
                <w:rFonts w:ascii="Century Gothic" w:hAnsi="Century Gothic" w:cstheme="majorHAnsi"/>
                <w:sz w:val="12"/>
                <w:szCs w:val="12"/>
              </w:rPr>
              <w:t>(</w:t>
            </w:r>
            <w:r w:rsidRPr="004301E8">
              <w:rPr>
                <w:rFonts w:ascii="Century Gothic" w:hAnsi="Century Gothic" w:cstheme="majorHAnsi"/>
                <w:sz w:val="12"/>
                <w:szCs w:val="12"/>
                <w:highlight w:val="yellow"/>
              </w:rPr>
              <w:t xml:space="preserve">Marcar con una </w:t>
            </w:r>
            <w:r w:rsidRPr="004301E8">
              <w:rPr>
                <w:rFonts w:ascii="Century Gothic" w:hAnsi="Century Gothic" w:cstheme="majorHAnsi"/>
                <w:b/>
                <w:sz w:val="12"/>
                <w:szCs w:val="12"/>
                <w:highlight w:val="yellow"/>
              </w:rPr>
              <w:t>X</w:t>
            </w:r>
            <w:r w:rsidRPr="00B67BD0">
              <w:rPr>
                <w:rFonts w:ascii="Century Gothic" w:hAnsi="Century Gothic" w:cstheme="majorHAnsi"/>
                <w:sz w:val="12"/>
                <w:szCs w:val="12"/>
              </w:rPr>
              <w:t>, según corresponda)</w:t>
            </w:r>
          </w:p>
        </w:tc>
      </w:tr>
      <w:tr w:rsidR="004301E8" w:rsidRPr="00B67BD0" w14:paraId="729017F5" w14:textId="05572DDB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34" w:type="dxa"/>
            <w:vMerge w:val="restart"/>
            <w:vAlign w:val="center"/>
          </w:tcPr>
          <w:p w14:paraId="3E51B556" w14:textId="4BC588A0" w:rsidR="004301E8" w:rsidRPr="00B67BD0" w:rsidRDefault="004301E8" w:rsidP="00F5767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ESTUDIOS</w:t>
            </w:r>
          </w:p>
        </w:tc>
        <w:tc>
          <w:tcPr>
            <w:tcW w:w="2764" w:type="dxa"/>
            <w:shd w:val="clear" w:color="auto" w:fill="222A35" w:themeFill="text2" w:themeFillShade="80"/>
            <w:vAlign w:val="center"/>
          </w:tcPr>
          <w:p w14:paraId="5FA68952" w14:textId="6C383368" w:rsidR="004301E8" w:rsidRPr="00B67BD0" w:rsidRDefault="004301E8" w:rsidP="00B67BD0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  <w:t>PHD/DOCTORADO</w:t>
            </w:r>
          </w:p>
        </w:tc>
        <w:tc>
          <w:tcPr>
            <w:tcW w:w="1080" w:type="dxa"/>
          </w:tcPr>
          <w:p w14:paraId="12EEE9E8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C86DC02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4301E8" w:rsidRPr="00B67BD0" w14:paraId="7883BDAA" w14:textId="44E76111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934" w:type="dxa"/>
            <w:vMerge/>
          </w:tcPr>
          <w:p w14:paraId="0124D340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222A35" w:themeFill="text2" w:themeFillShade="80"/>
            <w:vAlign w:val="center"/>
          </w:tcPr>
          <w:p w14:paraId="7CC8F2FF" w14:textId="40682D6F" w:rsidR="004301E8" w:rsidRPr="00B67BD0" w:rsidRDefault="004301E8" w:rsidP="00B67BD0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color w:val="FFFFFF" w:themeColor="background1"/>
                <w:sz w:val="20"/>
                <w:szCs w:val="20"/>
              </w:rPr>
              <w:t>POSDOCTORADO</w:t>
            </w:r>
          </w:p>
        </w:tc>
        <w:tc>
          <w:tcPr>
            <w:tcW w:w="1080" w:type="dxa"/>
          </w:tcPr>
          <w:p w14:paraId="441F1C0B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14:paraId="7B839A52" w14:textId="77777777" w:rsidR="004301E8" w:rsidRPr="00B67BD0" w:rsidRDefault="004301E8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B67BD0" w:rsidRPr="00B67BD0" w14:paraId="373418E5" w14:textId="77777777" w:rsidTr="00B67B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"/>
        </w:trPr>
        <w:tc>
          <w:tcPr>
            <w:tcW w:w="9987" w:type="dxa"/>
            <w:gridSpan w:val="4"/>
          </w:tcPr>
          <w:p w14:paraId="6F875E28" w14:textId="77777777" w:rsidR="00B67BD0" w:rsidRPr="00B67BD0" w:rsidRDefault="00B67BD0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B67BD0" w:rsidRPr="00B67BD0" w14:paraId="5710297A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934" w:type="dxa"/>
            <w:shd w:val="clear" w:color="auto" w:fill="222A35" w:themeFill="text2" w:themeFillShade="80"/>
            <w:vAlign w:val="center"/>
          </w:tcPr>
          <w:p w14:paraId="0FF5AA39" w14:textId="234D6FE9" w:rsidR="00F5767A" w:rsidRPr="00B67BD0" w:rsidRDefault="00F5767A" w:rsidP="00F5767A">
            <w:pPr>
              <w:jc w:val="center"/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BENEFICIO REQUERIDO</w:t>
            </w:r>
          </w:p>
        </w:tc>
        <w:tc>
          <w:tcPr>
            <w:tcW w:w="5053" w:type="dxa"/>
            <w:gridSpan w:val="3"/>
            <w:shd w:val="clear" w:color="auto" w:fill="222A35" w:themeFill="text2" w:themeFillShade="80"/>
            <w:vAlign w:val="center"/>
          </w:tcPr>
          <w:p w14:paraId="5E900B58" w14:textId="55CFD664" w:rsidR="00F5767A" w:rsidRPr="00B67BD0" w:rsidRDefault="00F5767A" w:rsidP="00F5767A">
            <w:pPr>
              <w:jc w:val="center"/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>SELECCIONE</w:t>
            </w:r>
            <w:r w:rsidR="00DB3921">
              <w:rPr>
                <w:rFonts w:ascii="Century Gothic" w:hAnsi="Century Gothic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B3921" w:rsidRPr="00B67BD0">
              <w:rPr>
                <w:rFonts w:ascii="Century Gothic" w:hAnsi="Century Gothic" w:cstheme="majorHAnsi"/>
                <w:sz w:val="12"/>
                <w:szCs w:val="12"/>
              </w:rPr>
              <w:t>(Marcar con una X</w:t>
            </w:r>
            <w:r w:rsidR="00DB3921">
              <w:rPr>
                <w:rFonts w:ascii="Century Gothic" w:hAnsi="Century Gothic" w:cstheme="majorHAnsi"/>
                <w:sz w:val="12"/>
                <w:szCs w:val="12"/>
              </w:rPr>
              <w:t>)</w:t>
            </w:r>
          </w:p>
        </w:tc>
      </w:tr>
      <w:tr w:rsidR="00B67BD0" w:rsidRPr="00B67BD0" w14:paraId="63D525F9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934" w:type="dxa"/>
          </w:tcPr>
          <w:p w14:paraId="6B2E1483" w14:textId="66B0F579" w:rsidR="00F5767A" w:rsidRPr="00B67BD0" w:rsidRDefault="00F5767A" w:rsidP="00F576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20"/>
                <w:szCs w:val="20"/>
              </w:rPr>
              <w:t>BECA CONVOCATORIA</w:t>
            </w:r>
          </w:p>
        </w:tc>
        <w:tc>
          <w:tcPr>
            <w:tcW w:w="5053" w:type="dxa"/>
            <w:gridSpan w:val="3"/>
          </w:tcPr>
          <w:p w14:paraId="61D5D83A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B67BD0" w:rsidRPr="00B67BD0" w14:paraId="0D29F10D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934" w:type="dxa"/>
          </w:tcPr>
          <w:p w14:paraId="031EB9CC" w14:textId="2163B20A" w:rsidR="00F5767A" w:rsidRPr="00B67BD0" w:rsidRDefault="00F5767A" w:rsidP="00F576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20"/>
                <w:szCs w:val="20"/>
              </w:rPr>
              <w:t>BECA CONJUNTA</w:t>
            </w:r>
          </w:p>
        </w:tc>
        <w:tc>
          <w:tcPr>
            <w:tcW w:w="5053" w:type="dxa"/>
            <w:gridSpan w:val="3"/>
          </w:tcPr>
          <w:p w14:paraId="4CCA6FA5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B67BD0" w:rsidRPr="00B67BD0" w14:paraId="6D6AE5B7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934" w:type="dxa"/>
          </w:tcPr>
          <w:p w14:paraId="1D113D9E" w14:textId="272068DD" w:rsidR="00F5767A" w:rsidRPr="00B67BD0" w:rsidRDefault="00F5767A" w:rsidP="00F576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20"/>
                <w:szCs w:val="20"/>
              </w:rPr>
              <w:t>LICENCIA CON REMUNERACIÓN</w:t>
            </w:r>
          </w:p>
        </w:tc>
        <w:tc>
          <w:tcPr>
            <w:tcW w:w="5053" w:type="dxa"/>
            <w:gridSpan w:val="3"/>
          </w:tcPr>
          <w:p w14:paraId="39758B39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B67BD0" w:rsidRPr="00B67BD0" w14:paraId="77150315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934" w:type="dxa"/>
          </w:tcPr>
          <w:p w14:paraId="38FB9FC8" w14:textId="598E161B" w:rsidR="00F5767A" w:rsidRPr="00B67BD0" w:rsidRDefault="00F5767A" w:rsidP="00F576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20"/>
                <w:szCs w:val="20"/>
              </w:rPr>
              <w:t>LICENCIA SIN REMUNERACIÓN</w:t>
            </w:r>
          </w:p>
        </w:tc>
        <w:tc>
          <w:tcPr>
            <w:tcW w:w="5053" w:type="dxa"/>
            <w:gridSpan w:val="3"/>
          </w:tcPr>
          <w:p w14:paraId="282D90B4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F5767A" w:rsidRPr="00B67BD0" w14:paraId="1092F757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934" w:type="dxa"/>
          </w:tcPr>
          <w:p w14:paraId="4D044096" w14:textId="16D9C375" w:rsidR="00F5767A" w:rsidRPr="00B67BD0" w:rsidRDefault="00F5767A" w:rsidP="00F576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20"/>
                <w:szCs w:val="20"/>
              </w:rPr>
              <w:t>PERÍODO SABÁTICO</w:t>
            </w:r>
          </w:p>
        </w:tc>
        <w:tc>
          <w:tcPr>
            <w:tcW w:w="5053" w:type="dxa"/>
            <w:gridSpan w:val="3"/>
          </w:tcPr>
          <w:p w14:paraId="372E918F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F5767A" w:rsidRPr="00B67BD0" w14:paraId="79B5A883" w14:textId="77777777" w:rsidTr="004301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934" w:type="dxa"/>
          </w:tcPr>
          <w:p w14:paraId="014299EE" w14:textId="65E09D13" w:rsidR="00F5767A" w:rsidRPr="00B67BD0" w:rsidRDefault="00F5767A" w:rsidP="00F576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B67BD0">
              <w:rPr>
                <w:rFonts w:ascii="Century Gothic" w:hAnsi="Century Gothic" w:cstheme="majorHAnsi"/>
                <w:sz w:val="20"/>
                <w:szCs w:val="20"/>
              </w:rPr>
              <w:t>COMISIÓN DE SERVICIO</w:t>
            </w:r>
          </w:p>
        </w:tc>
        <w:tc>
          <w:tcPr>
            <w:tcW w:w="5053" w:type="dxa"/>
            <w:gridSpan w:val="3"/>
          </w:tcPr>
          <w:p w14:paraId="7317F8EE" w14:textId="77777777" w:rsidR="00F5767A" w:rsidRPr="00B67BD0" w:rsidRDefault="00F5767A" w:rsidP="00F5767A">
            <w:pPr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6BF2511E" w14:textId="77777777" w:rsidR="00F5767A" w:rsidRPr="00B67BD0" w:rsidRDefault="00F5767A" w:rsidP="00650D55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1F302B6" w14:textId="32E8B951" w:rsidR="00650D55" w:rsidRPr="00B67BD0" w:rsidRDefault="00B67BD0" w:rsidP="00650D55">
      <w:pPr>
        <w:jc w:val="both"/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Petición amparada de acuerdo con el Reglamento para el otorgamiento de becas, licencias, comisiones de servicios y período sabático, destinados al perfeccionamiento del personal académico de la Universidad Nacional de Chimborazo.</w:t>
      </w:r>
    </w:p>
    <w:p w14:paraId="6F9ECE8E" w14:textId="77777777" w:rsidR="00650D55" w:rsidRPr="00B67BD0" w:rsidRDefault="00650D55" w:rsidP="00650D55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46A8C02B" w14:textId="44875FB3" w:rsidR="00B67BD0" w:rsidRPr="00B67BD0" w:rsidRDefault="00B67BD0" w:rsidP="00BC4ABA">
      <w:pPr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Particular que comunico para los fines consiguientes,</w:t>
      </w:r>
    </w:p>
    <w:p w14:paraId="7BF98FEA" w14:textId="77777777" w:rsidR="00B67BD0" w:rsidRPr="00B67BD0" w:rsidRDefault="00B67BD0" w:rsidP="00BC4ABA">
      <w:pPr>
        <w:rPr>
          <w:rFonts w:ascii="Century Gothic" w:hAnsi="Century Gothic" w:cstheme="majorHAnsi"/>
          <w:sz w:val="20"/>
          <w:szCs w:val="20"/>
        </w:rPr>
      </w:pPr>
    </w:p>
    <w:p w14:paraId="3012A7DF" w14:textId="521D3C8D" w:rsidR="00BC4ABA" w:rsidRPr="00B67BD0" w:rsidRDefault="00B67BD0" w:rsidP="00BC4ABA">
      <w:pPr>
        <w:rPr>
          <w:rFonts w:ascii="Century Gothic" w:hAnsi="Century Gothic" w:cstheme="majorHAnsi"/>
          <w:sz w:val="20"/>
          <w:szCs w:val="20"/>
        </w:rPr>
      </w:pPr>
      <w:r w:rsidRPr="00B67BD0">
        <w:rPr>
          <w:rFonts w:ascii="Century Gothic" w:hAnsi="Century Gothic" w:cstheme="majorHAnsi"/>
          <w:sz w:val="20"/>
          <w:szCs w:val="20"/>
        </w:rPr>
        <w:t>Cordialmente,</w:t>
      </w:r>
    </w:p>
    <w:p w14:paraId="5EBB9BB2" w14:textId="77777777" w:rsidR="00BC4ABA" w:rsidRPr="00B67BD0" w:rsidRDefault="00BC4ABA" w:rsidP="001E7B09">
      <w:pPr>
        <w:jc w:val="center"/>
        <w:rPr>
          <w:rFonts w:ascii="Century Gothic" w:hAnsi="Century Gothic" w:cstheme="majorHAnsi"/>
          <w:b/>
          <w:bCs/>
          <w:color w:val="4472C4" w:themeColor="accent1"/>
          <w:sz w:val="20"/>
          <w:szCs w:val="20"/>
        </w:rPr>
      </w:pPr>
    </w:p>
    <w:p w14:paraId="5F7A37C1" w14:textId="77777777" w:rsidR="00BC4ABA" w:rsidRPr="00B67BD0" w:rsidRDefault="00BC4ABA" w:rsidP="001E7B09">
      <w:pPr>
        <w:jc w:val="center"/>
        <w:rPr>
          <w:rFonts w:ascii="Century Gothic" w:hAnsi="Century Gothic" w:cstheme="majorHAnsi"/>
          <w:b/>
          <w:bCs/>
          <w:color w:val="4472C4" w:themeColor="accent1"/>
          <w:sz w:val="20"/>
          <w:szCs w:val="20"/>
        </w:rPr>
      </w:pPr>
    </w:p>
    <w:p w14:paraId="6C3F67DB" w14:textId="77777777" w:rsidR="00BC4ABA" w:rsidRPr="00B67BD0" w:rsidRDefault="00BC4ABA" w:rsidP="001E7B09">
      <w:pPr>
        <w:jc w:val="center"/>
        <w:rPr>
          <w:rFonts w:ascii="Century Gothic" w:hAnsi="Century Gothic" w:cstheme="majorHAnsi"/>
          <w:b/>
          <w:bCs/>
          <w:color w:val="4472C4" w:themeColor="accent1"/>
          <w:sz w:val="20"/>
          <w:szCs w:val="20"/>
        </w:rPr>
      </w:pPr>
    </w:p>
    <w:p w14:paraId="6A6BFBD5" w14:textId="77777777" w:rsidR="00BC4ABA" w:rsidRPr="00B67BD0" w:rsidRDefault="00BC4ABA" w:rsidP="001E7B09">
      <w:pPr>
        <w:jc w:val="center"/>
        <w:rPr>
          <w:rFonts w:ascii="Century Gothic" w:hAnsi="Century Gothic" w:cstheme="majorHAnsi"/>
          <w:b/>
          <w:bCs/>
          <w:color w:val="4472C4" w:themeColor="accent1"/>
          <w:sz w:val="20"/>
          <w:szCs w:val="20"/>
        </w:rPr>
      </w:pPr>
    </w:p>
    <w:p w14:paraId="6ED2FBD8" w14:textId="77777777" w:rsidR="00BC4ABA" w:rsidRPr="00B67BD0" w:rsidRDefault="00BC4ABA" w:rsidP="001E7B09">
      <w:pPr>
        <w:jc w:val="center"/>
        <w:rPr>
          <w:rFonts w:ascii="Century Gothic" w:hAnsi="Century Gothic" w:cstheme="majorHAnsi"/>
          <w:b/>
          <w:bCs/>
          <w:color w:val="4472C4" w:themeColor="accent1"/>
          <w:sz w:val="20"/>
          <w:szCs w:val="20"/>
        </w:rPr>
      </w:pPr>
    </w:p>
    <w:p w14:paraId="1864ED72" w14:textId="120972E4" w:rsidR="003923F3" w:rsidRPr="00B67BD0" w:rsidRDefault="003923F3" w:rsidP="003923F3">
      <w:pPr>
        <w:rPr>
          <w:rFonts w:ascii="Century Gothic" w:hAnsi="Century Gothic" w:cstheme="majorHAnsi"/>
          <w:color w:val="000000"/>
          <w:sz w:val="20"/>
          <w:szCs w:val="20"/>
        </w:rPr>
      </w:pPr>
      <w:r w:rsidRPr="00B67BD0">
        <w:rPr>
          <w:rFonts w:ascii="Century Gothic" w:hAnsi="Century Gothic" w:cstheme="majorHAnsi"/>
          <w:color w:val="000000"/>
          <w:sz w:val="20"/>
          <w:szCs w:val="20"/>
        </w:rPr>
        <w:t xml:space="preserve">FIRMA DE RESPONSABILIDAD </w:t>
      </w:r>
    </w:p>
    <w:p w14:paraId="0F4FF998" w14:textId="6FC7BA27" w:rsidR="00BB75C9" w:rsidRPr="00B67BD0" w:rsidRDefault="00D768A6" w:rsidP="003923F3">
      <w:pPr>
        <w:rPr>
          <w:rFonts w:ascii="Century Gothic" w:hAnsi="Century Gothic" w:cstheme="majorHAnsi"/>
          <w:b/>
          <w:bCs/>
          <w:color w:val="000000"/>
          <w:sz w:val="20"/>
          <w:szCs w:val="20"/>
        </w:rPr>
      </w:pPr>
      <w:r>
        <w:rPr>
          <w:rFonts w:ascii="Century Gothic" w:hAnsi="Century Gothic" w:cstheme="majorHAnsi"/>
          <w:b/>
          <w:bCs/>
          <w:color w:val="000000"/>
          <w:sz w:val="20"/>
          <w:szCs w:val="20"/>
        </w:rPr>
        <w:t xml:space="preserve">POSTULANTE </w:t>
      </w:r>
      <w:bookmarkStart w:id="0" w:name="_GoBack"/>
      <w:bookmarkEnd w:id="0"/>
    </w:p>
    <w:sectPr w:rsidR="00BB75C9" w:rsidRPr="00B67BD0" w:rsidSect="00316B84">
      <w:headerReference w:type="default" r:id="rId8"/>
      <w:pgSz w:w="11906" w:h="16838"/>
      <w:pgMar w:top="1843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7ACB" w14:textId="77777777" w:rsidR="00842AB6" w:rsidRDefault="00842AB6" w:rsidP="00CC68C1">
      <w:r>
        <w:separator/>
      </w:r>
    </w:p>
  </w:endnote>
  <w:endnote w:type="continuationSeparator" w:id="0">
    <w:p w14:paraId="4628BA6B" w14:textId="77777777" w:rsidR="00842AB6" w:rsidRDefault="00842AB6" w:rsidP="00CC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DF88" w14:textId="77777777" w:rsidR="00842AB6" w:rsidRDefault="00842AB6" w:rsidP="00CC68C1">
      <w:r>
        <w:separator/>
      </w:r>
    </w:p>
  </w:footnote>
  <w:footnote w:type="continuationSeparator" w:id="0">
    <w:p w14:paraId="01CEBE37" w14:textId="77777777" w:rsidR="00842AB6" w:rsidRDefault="00842AB6" w:rsidP="00CC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0AFF" w14:textId="77777777" w:rsidR="00316B84" w:rsidRDefault="00316B84">
    <w:pPr>
      <w:pStyle w:val="Encabezado"/>
      <w:rPr>
        <w:noProof/>
      </w:rPr>
    </w:pPr>
    <w:r>
      <w:rPr>
        <w:noProof/>
      </w:rPr>
      <w:t xml:space="preserve"> </w:t>
    </w:r>
  </w:p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3089"/>
      <w:gridCol w:w="3373"/>
      <w:gridCol w:w="1899"/>
    </w:tblGrid>
    <w:tr w:rsidR="00316B84" w:rsidRPr="00AE3CDA" w14:paraId="1BDB7718" w14:textId="77777777" w:rsidTr="00AA3407">
      <w:trPr>
        <w:trHeight w:val="416"/>
        <w:jc w:val="center"/>
      </w:trPr>
      <w:tc>
        <w:tcPr>
          <w:tcW w:w="1901" w:type="dxa"/>
          <w:vMerge w:val="restart"/>
          <w:vAlign w:val="center"/>
        </w:tcPr>
        <w:p w14:paraId="7B7DCC19" w14:textId="77777777" w:rsidR="00316B84" w:rsidRPr="00AE3CDA" w:rsidRDefault="00316B84" w:rsidP="00316B8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0288" behindDoc="0" locked="0" layoutInCell="1" allowOverlap="1" wp14:anchorId="66C7F29C" wp14:editId="08FBEF6D">
                <wp:simplePos x="0" y="0"/>
                <wp:positionH relativeFrom="column">
                  <wp:posOffset>58420</wp:posOffset>
                </wp:positionH>
                <wp:positionV relativeFrom="paragraph">
                  <wp:posOffset>36195</wp:posOffset>
                </wp:positionV>
                <wp:extent cx="941070" cy="877570"/>
                <wp:effectExtent l="0" t="0" r="0" b="0"/>
                <wp:wrapNone/>
                <wp:docPr id="56110031" name="Imagen 4" descr="Texto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2CC24-452C-5D29-B9E8-D914FDE9AD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10031" name="Imagen 4" descr="Texto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9E72CC24-452C-5D29-B9E8-D914FDE9AD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gridSpan w:val="2"/>
          <w:shd w:val="clear" w:color="auto" w:fill="0D1423"/>
          <w:vAlign w:val="center"/>
        </w:tcPr>
        <w:p w14:paraId="240BD7D7" w14:textId="76051C95" w:rsidR="00316B84" w:rsidRPr="00316B84" w:rsidRDefault="00655BDD" w:rsidP="00316B84">
          <w:pPr>
            <w:pStyle w:val="Ttulo6"/>
            <w:spacing w:before="0"/>
            <w:jc w:val="center"/>
            <w:rPr>
              <w:rFonts w:ascii="Montserrat" w:hAnsi="Montserrat" w:cs="Arial"/>
              <w:b/>
              <w:bCs/>
              <w:sz w:val="16"/>
              <w:szCs w:val="16"/>
            </w:rPr>
          </w:pPr>
          <w:r w:rsidRPr="00655BDD">
            <w:rPr>
              <w:rFonts w:ascii="Montserrat" w:hAnsi="Montserrat" w:cs="Arial"/>
              <w:b/>
              <w:bCs/>
              <w:color w:val="FFFFFF" w:themeColor="background1"/>
              <w:sz w:val="16"/>
              <w:szCs w:val="16"/>
            </w:rPr>
            <w:t xml:space="preserve">FORMATO DE </w:t>
          </w:r>
          <w:r w:rsidR="00BC4ABA">
            <w:rPr>
              <w:rFonts w:ascii="Montserrat" w:hAnsi="Montserrat" w:cs="Arial"/>
              <w:b/>
              <w:bCs/>
              <w:color w:val="FFFFFF" w:themeColor="background1"/>
              <w:sz w:val="16"/>
              <w:szCs w:val="16"/>
            </w:rPr>
            <w:t xml:space="preserve">SOLICITUD PARA EL OTORGAMIENTO DE BECA, LICENCIA, PERÍODO SABÁTICO </w:t>
          </w:r>
        </w:p>
      </w:tc>
      <w:tc>
        <w:tcPr>
          <w:tcW w:w="1899" w:type="dxa"/>
          <w:vMerge w:val="restart"/>
          <w:vAlign w:val="center"/>
        </w:tcPr>
        <w:p w14:paraId="75641736" w14:textId="77777777" w:rsidR="00316B84" w:rsidRPr="0027177B" w:rsidRDefault="00316B84" w:rsidP="00316B84">
          <w:pPr>
            <w:pStyle w:val="Ttulo6"/>
            <w:spacing w:before="0"/>
            <w:ind w:left="597" w:hanging="597"/>
            <w:jc w:val="center"/>
            <w:rPr>
              <w:rFonts w:ascii="Arial" w:hAnsi="Arial" w:cs="Arial"/>
              <w:sz w:val="16"/>
              <w:szCs w:val="16"/>
            </w:rPr>
          </w:pPr>
          <w:r w:rsidRPr="00743FEB">
            <w:rPr>
              <w:rFonts w:ascii="Arial" w:hAnsi="Arial" w:cs="Arial"/>
              <w:noProof/>
              <w:sz w:val="16"/>
              <w:szCs w:val="16"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3BCDCABD" wp14:editId="60E7838F">
                <wp:simplePos x="0" y="0"/>
                <wp:positionH relativeFrom="column">
                  <wp:posOffset>-24765</wp:posOffset>
                </wp:positionH>
                <wp:positionV relativeFrom="paragraph">
                  <wp:posOffset>-35560</wp:posOffset>
                </wp:positionV>
                <wp:extent cx="1103630" cy="922655"/>
                <wp:effectExtent l="0" t="0" r="1270" b="0"/>
                <wp:wrapNone/>
                <wp:docPr id="905349722" name="Imagen 905349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6B84" w:rsidRPr="00AE3CDA" w14:paraId="4B585F16" w14:textId="77777777" w:rsidTr="00AA3407">
      <w:trPr>
        <w:trHeight w:val="277"/>
        <w:jc w:val="center"/>
      </w:trPr>
      <w:tc>
        <w:tcPr>
          <w:tcW w:w="1901" w:type="dxa"/>
          <w:vMerge/>
          <w:vAlign w:val="center"/>
        </w:tcPr>
        <w:p w14:paraId="4D748C97" w14:textId="77777777" w:rsidR="00316B84" w:rsidRPr="00AE3CDA" w:rsidRDefault="00316B84" w:rsidP="00316B84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0B425187" w14:textId="3F35D320" w:rsidR="00316B84" w:rsidRPr="003E42A0" w:rsidRDefault="00316B84" w:rsidP="00316B84">
          <w:pPr>
            <w:pStyle w:val="Ttulo6"/>
            <w:spacing w:before="0"/>
            <w:ind w:left="597" w:hanging="597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316B84">
            <w:rPr>
              <w:rFonts w:ascii="Montserrat" w:hAnsi="Montserrat" w:cs="Arial"/>
              <w:b/>
              <w:bCs/>
              <w:color w:val="auto"/>
              <w:sz w:val="15"/>
              <w:szCs w:val="15"/>
            </w:rPr>
            <w:t>CÓDIGO:</w:t>
          </w:r>
          <w:r w:rsidRPr="00316B84">
            <w:rPr>
              <w:rFonts w:ascii="Montserrat" w:hAnsi="Montserrat" w:cs="Arial"/>
              <w:color w:val="auto"/>
              <w:sz w:val="15"/>
              <w:szCs w:val="15"/>
            </w:rPr>
            <w:t xml:space="preserve"> </w:t>
          </w:r>
        </w:p>
      </w:tc>
      <w:tc>
        <w:tcPr>
          <w:tcW w:w="3373" w:type="dxa"/>
          <w:vMerge w:val="restart"/>
          <w:vAlign w:val="center"/>
        </w:tcPr>
        <w:p w14:paraId="0A3E6543" w14:textId="77777777" w:rsidR="00316B84" w:rsidRPr="00B21EB2" w:rsidRDefault="00316B84" w:rsidP="00316B84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sz w:val="15"/>
              <w:szCs w:val="15"/>
            </w:rPr>
            <w:t xml:space="preserve">VERSIÓN: </w:t>
          </w:r>
          <w:r w:rsidRPr="003E42A0">
            <w:rPr>
              <w:rFonts w:ascii="Montserrat" w:hAnsi="Montserrat" w:cs="Arial"/>
              <w:bCs/>
              <w:sz w:val="15"/>
              <w:szCs w:val="15"/>
            </w:rPr>
            <w:t>00</w:t>
          </w:r>
        </w:p>
      </w:tc>
      <w:tc>
        <w:tcPr>
          <w:tcW w:w="1899" w:type="dxa"/>
          <w:vMerge/>
          <w:vAlign w:val="center"/>
        </w:tcPr>
        <w:p w14:paraId="16BF7E2E" w14:textId="77777777" w:rsidR="00316B84" w:rsidRPr="006F2AFA" w:rsidRDefault="00316B84" w:rsidP="00316B8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16B84" w:rsidRPr="00AE3CDA" w14:paraId="1CC18A52" w14:textId="77777777" w:rsidTr="00AA3407">
      <w:trPr>
        <w:trHeight w:val="267"/>
        <w:jc w:val="center"/>
      </w:trPr>
      <w:tc>
        <w:tcPr>
          <w:tcW w:w="1901" w:type="dxa"/>
          <w:vMerge/>
          <w:vAlign w:val="center"/>
        </w:tcPr>
        <w:p w14:paraId="1844A78F" w14:textId="77777777" w:rsidR="00316B84" w:rsidRPr="00AE3CDA" w:rsidRDefault="00316B84" w:rsidP="00316B84">
          <w:pPr>
            <w:rPr>
              <w:rFonts w:ascii="Arial" w:hAnsi="Arial" w:cs="Arial"/>
            </w:rPr>
          </w:pPr>
        </w:p>
      </w:tc>
      <w:tc>
        <w:tcPr>
          <w:tcW w:w="3089" w:type="dxa"/>
          <w:shd w:val="clear" w:color="auto" w:fill="auto"/>
          <w:vAlign w:val="center"/>
        </w:tcPr>
        <w:p w14:paraId="1CDCE740" w14:textId="77777777" w:rsidR="00316B84" w:rsidRPr="00B21EB2" w:rsidRDefault="00316B84" w:rsidP="00316B84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FECHA: </w:t>
          </w:r>
          <w:r w:rsidRPr="001E43DC">
            <w:rPr>
              <w:rFonts w:ascii="Montserrat" w:hAnsi="Montserrat" w:cs="Arial"/>
              <w:sz w:val="15"/>
              <w:szCs w:val="15"/>
            </w:rPr>
            <w:t>26/3/2025</w:t>
          </w:r>
        </w:p>
      </w:tc>
      <w:tc>
        <w:tcPr>
          <w:tcW w:w="3373" w:type="dxa"/>
          <w:vMerge/>
          <w:vAlign w:val="center"/>
        </w:tcPr>
        <w:p w14:paraId="61A054F8" w14:textId="77777777" w:rsidR="00316B84" w:rsidRPr="00B21EB2" w:rsidRDefault="00316B84" w:rsidP="00316B84">
          <w:pPr>
            <w:pStyle w:val="Encabezado"/>
            <w:rPr>
              <w:rFonts w:ascii="Montserrat" w:hAnsi="Montserrat" w:cs="Arial"/>
              <w:b/>
              <w:sz w:val="15"/>
              <w:szCs w:val="15"/>
            </w:rPr>
          </w:pPr>
        </w:p>
      </w:tc>
      <w:tc>
        <w:tcPr>
          <w:tcW w:w="1899" w:type="dxa"/>
          <w:vMerge/>
          <w:vAlign w:val="center"/>
        </w:tcPr>
        <w:p w14:paraId="5EE89C50" w14:textId="77777777" w:rsidR="00316B84" w:rsidRPr="006F2AFA" w:rsidRDefault="00316B84" w:rsidP="00316B8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16B84" w:rsidRPr="00AE3CDA" w14:paraId="641DD02B" w14:textId="77777777" w:rsidTr="00AA3407">
      <w:trPr>
        <w:trHeight w:val="713"/>
        <w:jc w:val="center"/>
      </w:trPr>
      <w:tc>
        <w:tcPr>
          <w:tcW w:w="1901" w:type="dxa"/>
          <w:vMerge/>
          <w:vAlign w:val="center"/>
        </w:tcPr>
        <w:p w14:paraId="47E43CC9" w14:textId="77777777" w:rsidR="00316B84" w:rsidRPr="00AE3CDA" w:rsidRDefault="00316B84" w:rsidP="00316B84">
          <w:pPr>
            <w:rPr>
              <w:rFonts w:ascii="Arial" w:hAnsi="Arial" w:cs="Arial"/>
            </w:rPr>
          </w:pPr>
        </w:p>
      </w:tc>
      <w:tc>
        <w:tcPr>
          <w:tcW w:w="6462" w:type="dxa"/>
          <w:gridSpan w:val="2"/>
          <w:shd w:val="clear" w:color="auto" w:fill="auto"/>
          <w:vAlign w:val="center"/>
        </w:tcPr>
        <w:p w14:paraId="19FCD26C" w14:textId="77777777" w:rsidR="00316B84" w:rsidRPr="00B21EB2" w:rsidRDefault="00316B84" w:rsidP="00316B84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MACROPROCESO: </w:t>
          </w:r>
          <w:r w:rsidRPr="00B13500">
            <w:rPr>
              <w:rFonts w:ascii="Montserrat" w:hAnsi="Montserrat" w:cs="Arial"/>
              <w:sz w:val="15"/>
              <w:szCs w:val="15"/>
            </w:rPr>
            <w:t>GESTIÓN DE</w:t>
          </w:r>
          <w:r>
            <w:rPr>
              <w:rFonts w:ascii="Montserrat" w:hAnsi="Montserrat" w:cs="Arial"/>
              <w:sz w:val="15"/>
              <w:szCs w:val="15"/>
            </w:rPr>
            <w:t xml:space="preserve"> I</w:t>
          </w:r>
          <w:r w:rsidRPr="00B13500">
            <w:rPr>
              <w:rFonts w:ascii="Montserrat" w:hAnsi="Montserrat" w:cs="Arial"/>
              <w:sz w:val="15"/>
              <w:szCs w:val="15"/>
            </w:rPr>
            <w:t>NVESTIGACIÓN</w:t>
          </w:r>
        </w:p>
        <w:p w14:paraId="13214630" w14:textId="77777777" w:rsidR="00316B84" w:rsidRPr="001E43DC" w:rsidRDefault="00316B84" w:rsidP="00316B84">
          <w:pPr>
            <w:pStyle w:val="Encabezado"/>
            <w:rPr>
              <w:rFonts w:ascii="Montserrat" w:hAnsi="Montserrat" w:cs="Arial"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PROCESO: </w:t>
          </w:r>
          <w:r w:rsidRPr="001E43DC">
            <w:rPr>
              <w:rFonts w:ascii="Montserrat" w:hAnsi="Montserrat" w:cs="Arial"/>
              <w:sz w:val="15"/>
              <w:szCs w:val="15"/>
            </w:rPr>
            <w:t>GESTIÓN DE BECAS PARA LA FORMACIÓN PHD</w:t>
          </w:r>
        </w:p>
        <w:p w14:paraId="7E8E67D1" w14:textId="77777777" w:rsidR="00316B84" w:rsidRPr="00B21EB2" w:rsidRDefault="00316B84" w:rsidP="00316B84">
          <w:pPr>
            <w:pStyle w:val="Encabezado"/>
            <w:rPr>
              <w:rFonts w:ascii="Montserrat" w:hAnsi="Montserrat" w:cs="Arial"/>
              <w:b/>
              <w:bCs/>
              <w:sz w:val="15"/>
              <w:szCs w:val="15"/>
            </w:rPr>
          </w:pPr>
          <w:r w:rsidRPr="00B21EB2">
            <w:rPr>
              <w:rFonts w:ascii="Montserrat" w:hAnsi="Montserrat" w:cs="Arial"/>
              <w:b/>
              <w:bCs/>
              <w:sz w:val="15"/>
              <w:szCs w:val="15"/>
            </w:rPr>
            <w:t xml:space="preserve">SUBPROCESO: </w:t>
          </w:r>
          <w:r w:rsidRPr="001E43DC">
            <w:rPr>
              <w:rFonts w:ascii="Montserrat" w:hAnsi="Montserrat" w:cs="Arial"/>
              <w:sz w:val="15"/>
              <w:szCs w:val="15"/>
            </w:rPr>
            <w:t>EJECUCIÓN DE BECAS PARA FORMACIÓN PHD</w:t>
          </w:r>
        </w:p>
      </w:tc>
      <w:tc>
        <w:tcPr>
          <w:tcW w:w="1899" w:type="dxa"/>
          <w:vMerge/>
          <w:vAlign w:val="center"/>
        </w:tcPr>
        <w:p w14:paraId="3831A899" w14:textId="77777777" w:rsidR="00316B84" w:rsidRPr="006F2AFA" w:rsidRDefault="00316B84" w:rsidP="00316B84">
          <w:pPr>
            <w:pStyle w:val="Ttulo6"/>
            <w:rPr>
              <w:rFonts w:ascii="Arial" w:hAnsi="Arial" w:cs="Arial"/>
              <w:sz w:val="18"/>
              <w:szCs w:val="18"/>
            </w:rPr>
          </w:pPr>
        </w:p>
      </w:tc>
    </w:tr>
  </w:tbl>
  <w:p w14:paraId="233C0108" w14:textId="0081ADFD" w:rsidR="00CC68C1" w:rsidRDefault="00CC68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054"/>
    <w:multiLevelType w:val="hybridMultilevel"/>
    <w:tmpl w:val="981CE1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B39"/>
    <w:multiLevelType w:val="hybridMultilevel"/>
    <w:tmpl w:val="820431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52"/>
    <w:multiLevelType w:val="hybridMultilevel"/>
    <w:tmpl w:val="EDC8C4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8DB"/>
    <w:multiLevelType w:val="hybridMultilevel"/>
    <w:tmpl w:val="100E5A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72DEF"/>
    <w:multiLevelType w:val="hybridMultilevel"/>
    <w:tmpl w:val="DA8E05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0A9B"/>
    <w:multiLevelType w:val="hybridMultilevel"/>
    <w:tmpl w:val="534AAAA2"/>
    <w:lvl w:ilvl="0" w:tplc="95185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17E"/>
    <w:multiLevelType w:val="hybridMultilevel"/>
    <w:tmpl w:val="1A429A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009"/>
    <w:multiLevelType w:val="hybridMultilevel"/>
    <w:tmpl w:val="590816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B79E1"/>
    <w:multiLevelType w:val="hybridMultilevel"/>
    <w:tmpl w:val="FF1A1110"/>
    <w:lvl w:ilvl="0" w:tplc="586A54D8">
      <w:numFmt w:val="bullet"/>
      <w:lvlText w:val="•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02524"/>
    <w:multiLevelType w:val="hybridMultilevel"/>
    <w:tmpl w:val="1CC64D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410D"/>
    <w:multiLevelType w:val="hybridMultilevel"/>
    <w:tmpl w:val="2AAA1A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C1"/>
    <w:rsid w:val="00015645"/>
    <w:rsid w:val="000305CD"/>
    <w:rsid w:val="00040F18"/>
    <w:rsid w:val="000417ED"/>
    <w:rsid w:val="00045167"/>
    <w:rsid w:val="00051316"/>
    <w:rsid w:val="000559C3"/>
    <w:rsid w:val="00062ED5"/>
    <w:rsid w:val="000677CE"/>
    <w:rsid w:val="00070078"/>
    <w:rsid w:val="00071873"/>
    <w:rsid w:val="00071DC4"/>
    <w:rsid w:val="000727D9"/>
    <w:rsid w:val="00080959"/>
    <w:rsid w:val="00080DCB"/>
    <w:rsid w:val="000851E6"/>
    <w:rsid w:val="00091205"/>
    <w:rsid w:val="0009329E"/>
    <w:rsid w:val="000A5A71"/>
    <w:rsid w:val="000B1290"/>
    <w:rsid w:val="000C5A71"/>
    <w:rsid w:val="000D432C"/>
    <w:rsid w:val="000D4AF9"/>
    <w:rsid w:val="000E1051"/>
    <w:rsid w:val="00105BA7"/>
    <w:rsid w:val="00113CE3"/>
    <w:rsid w:val="00132788"/>
    <w:rsid w:val="001370E9"/>
    <w:rsid w:val="00142D9A"/>
    <w:rsid w:val="00160A95"/>
    <w:rsid w:val="00165A6C"/>
    <w:rsid w:val="0017174B"/>
    <w:rsid w:val="001836D1"/>
    <w:rsid w:val="00194CA7"/>
    <w:rsid w:val="001A4EDC"/>
    <w:rsid w:val="001B22C7"/>
    <w:rsid w:val="001C429B"/>
    <w:rsid w:val="001D4707"/>
    <w:rsid w:val="001D6F3E"/>
    <w:rsid w:val="001D7291"/>
    <w:rsid w:val="001D7D21"/>
    <w:rsid w:val="001E1DF2"/>
    <w:rsid w:val="001E7B09"/>
    <w:rsid w:val="001F4901"/>
    <w:rsid w:val="001F76CD"/>
    <w:rsid w:val="00212F7E"/>
    <w:rsid w:val="002134CF"/>
    <w:rsid w:val="002144F5"/>
    <w:rsid w:val="00235D71"/>
    <w:rsid w:val="00235DEE"/>
    <w:rsid w:val="0024084C"/>
    <w:rsid w:val="00242F39"/>
    <w:rsid w:val="00244ED4"/>
    <w:rsid w:val="002460BD"/>
    <w:rsid w:val="00261797"/>
    <w:rsid w:val="00296A27"/>
    <w:rsid w:val="002B7B3A"/>
    <w:rsid w:val="002D3135"/>
    <w:rsid w:val="002D7345"/>
    <w:rsid w:val="002F46A7"/>
    <w:rsid w:val="002F70C3"/>
    <w:rsid w:val="002F7AAA"/>
    <w:rsid w:val="00303372"/>
    <w:rsid w:val="00315EF8"/>
    <w:rsid w:val="00316B84"/>
    <w:rsid w:val="003256BE"/>
    <w:rsid w:val="00326D17"/>
    <w:rsid w:val="00340392"/>
    <w:rsid w:val="00341C5E"/>
    <w:rsid w:val="0034416F"/>
    <w:rsid w:val="0034620E"/>
    <w:rsid w:val="003469C6"/>
    <w:rsid w:val="00350BE8"/>
    <w:rsid w:val="00351B8D"/>
    <w:rsid w:val="00355CFD"/>
    <w:rsid w:val="0037262C"/>
    <w:rsid w:val="00384FF7"/>
    <w:rsid w:val="003923F3"/>
    <w:rsid w:val="00396884"/>
    <w:rsid w:val="003D73F7"/>
    <w:rsid w:val="0040089A"/>
    <w:rsid w:val="00404045"/>
    <w:rsid w:val="0040519F"/>
    <w:rsid w:val="004239E5"/>
    <w:rsid w:val="00425D77"/>
    <w:rsid w:val="004301E8"/>
    <w:rsid w:val="00432C6E"/>
    <w:rsid w:val="00446DB6"/>
    <w:rsid w:val="00451350"/>
    <w:rsid w:val="00451548"/>
    <w:rsid w:val="00454977"/>
    <w:rsid w:val="00472771"/>
    <w:rsid w:val="00473C9A"/>
    <w:rsid w:val="00487959"/>
    <w:rsid w:val="004A3C21"/>
    <w:rsid w:val="004A6B4B"/>
    <w:rsid w:val="004A6D45"/>
    <w:rsid w:val="004B32C1"/>
    <w:rsid w:val="004C1989"/>
    <w:rsid w:val="004D289B"/>
    <w:rsid w:val="004E09DD"/>
    <w:rsid w:val="004E4874"/>
    <w:rsid w:val="004F45FC"/>
    <w:rsid w:val="004F5C10"/>
    <w:rsid w:val="005106C6"/>
    <w:rsid w:val="00510EF0"/>
    <w:rsid w:val="00510F7A"/>
    <w:rsid w:val="005339B4"/>
    <w:rsid w:val="00536D78"/>
    <w:rsid w:val="00555EFA"/>
    <w:rsid w:val="0056345C"/>
    <w:rsid w:val="00565315"/>
    <w:rsid w:val="005709C7"/>
    <w:rsid w:val="005747FC"/>
    <w:rsid w:val="00574CAD"/>
    <w:rsid w:val="0058016E"/>
    <w:rsid w:val="005877CA"/>
    <w:rsid w:val="005967E9"/>
    <w:rsid w:val="005B5310"/>
    <w:rsid w:val="005B7234"/>
    <w:rsid w:val="005B737A"/>
    <w:rsid w:val="005C011E"/>
    <w:rsid w:val="005C1805"/>
    <w:rsid w:val="005E2AA1"/>
    <w:rsid w:val="005F0EB6"/>
    <w:rsid w:val="00606A5A"/>
    <w:rsid w:val="00612C31"/>
    <w:rsid w:val="00616E00"/>
    <w:rsid w:val="00643028"/>
    <w:rsid w:val="00650D55"/>
    <w:rsid w:val="00655BDD"/>
    <w:rsid w:val="00681A05"/>
    <w:rsid w:val="006839A5"/>
    <w:rsid w:val="006903C7"/>
    <w:rsid w:val="00692A37"/>
    <w:rsid w:val="006B0DDB"/>
    <w:rsid w:val="006D110D"/>
    <w:rsid w:val="006D3D93"/>
    <w:rsid w:val="006D6BFC"/>
    <w:rsid w:val="006E359D"/>
    <w:rsid w:val="006E5393"/>
    <w:rsid w:val="006E5864"/>
    <w:rsid w:val="00706FDF"/>
    <w:rsid w:val="00713498"/>
    <w:rsid w:val="00716DD5"/>
    <w:rsid w:val="0073603A"/>
    <w:rsid w:val="0073741E"/>
    <w:rsid w:val="00751937"/>
    <w:rsid w:val="00751A5E"/>
    <w:rsid w:val="00756652"/>
    <w:rsid w:val="00762A31"/>
    <w:rsid w:val="0076314E"/>
    <w:rsid w:val="00764EE9"/>
    <w:rsid w:val="00767D82"/>
    <w:rsid w:val="007705B3"/>
    <w:rsid w:val="00773962"/>
    <w:rsid w:val="00773A02"/>
    <w:rsid w:val="00775BD7"/>
    <w:rsid w:val="00787897"/>
    <w:rsid w:val="0079031F"/>
    <w:rsid w:val="007915A3"/>
    <w:rsid w:val="0079290C"/>
    <w:rsid w:val="007945E6"/>
    <w:rsid w:val="007A08D8"/>
    <w:rsid w:val="007A3E5B"/>
    <w:rsid w:val="007A7DEC"/>
    <w:rsid w:val="007B4BB7"/>
    <w:rsid w:val="007C1634"/>
    <w:rsid w:val="007C46D3"/>
    <w:rsid w:val="007D085F"/>
    <w:rsid w:val="007D1A74"/>
    <w:rsid w:val="007E474B"/>
    <w:rsid w:val="007E57EA"/>
    <w:rsid w:val="007F36B9"/>
    <w:rsid w:val="00802AE0"/>
    <w:rsid w:val="008142C9"/>
    <w:rsid w:val="008358E9"/>
    <w:rsid w:val="00835A49"/>
    <w:rsid w:val="00842AB6"/>
    <w:rsid w:val="008454BF"/>
    <w:rsid w:val="00845A1A"/>
    <w:rsid w:val="00846A5E"/>
    <w:rsid w:val="00850A01"/>
    <w:rsid w:val="008517C7"/>
    <w:rsid w:val="0085449B"/>
    <w:rsid w:val="0087152C"/>
    <w:rsid w:val="00886C23"/>
    <w:rsid w:val="008905B2"/>
    <w:rsid w:val="00894FC1"/>
    <w:rsid w:val="008A164C"/>
    <w:rsid w:val="008A677D"/>
    <w:rsid w:val="008B1CB7"/>
    <w:rsid w:val="008B1D2C"/>
    <w:rsid w:val="008C6E2B"/>
    <w:rsid w:val="008E20FD"/>
    <w:rsid w:val="008E42A6"/>
    <w:rsid w:val="008F48D9"/>
    <w:rsid w:val="00921AB5"/>
    <w:rsid w:val="00933EB1"/>
    <w:rsid w:val="0093638D"/>
    <w:rsid w:val="00960ED9"/>
    <w:rsid w:val="00961F2E"/>
    <w:rsid w:val="009708E9"/>
    <w:rsid w:val="00973AB7"/>
    <w:rsid w:val="00974718"/>
    <w:rsid w:val="00977EC5"/>
    <w:rsid w:val="00983366"/>
    <w:rsid w:val="0098680F"/>
    <w:rsid w:val="00992631"/>
    <w:rsid w:val="009934BC"/>
    <w:rsid w:val="009B5B38"/>
    <w:rsid w:val="009C292F"/>
    <w:rsid w:val="009D4B02"/>
    <w:rsid w:val="009D53DD"/>
    <w:rsid w:val="009E240E"/>
    <w:rsid w:val="009E2EE5"/>
    <w:rsid w:val="009E67FC"/>
    <w:rsid w:val="009E6CF5"/>
    <w:rsid w:val="009E73DB"/>
    <w:rsid w:val="009F49E5"/>
    <w:rsid w:val="00A028ED"/>
    <w:rsid w:val="00A109DD"/>
    <w:rsid w:val="00A13171"/>
    <w:rsid w:val="00A16D63"/>
    <w:rsid w:val="00A26AC3"/>
    <w:rsid w:val="00A26E3A"/>
    <w:rsid w:val="00A40412"/>
    <w:rsid w:val="00A4404D"/>
    <w:rsid w:val="00A459C2"/>
    <w:rsid w:val="00A46BBA"/>
    <w:rsid w:val="00A52F4B"/>
    <w:rsid w:val="00A555D6"/>
    <w:rsid w:val="00A6109B"/>
    <w:rsid w:val="00A7430A"/>
    <w:rsid w:val="00A74F75"/>
    <w:rsid w:val="00A76C98"/>
    <w:rsid w:val="00A9456B"/>
    <w:rsid w:val="00A94B43"/>
    <w:rsid w:val="00AA76E5"/>
    <w:rsid w:val="00AA7DC9"/>
    <w:rsid w:val="00AC0C93"/>
    <w:rsid w:val="00AC4F8B"/>
    <w:rsid w:val="00AD0997"/>
    <w:rsid w:val="00AD2A20"/>
    <w:rsid w:val="00AD43C9"/>
    <w:rsid w:val="00AE11C7"/>
    <w:rsid w:val="00AF6D1F"/>
    <w:rsid w:val="00B041D0"/>
    <w:rsid w:val="00B14F89"/>
    <w:rsid w:val="00B37E00"/>
    <w:rsid w:val="00B6099D"/>
    <w:rsid w:val="00B61C99"/>
    <w:rsid w:val="00B67BD0"/>
    <w:rsid w:val="00B766D6"/>
    <w:rsid w:val="00B83945"/>
    <w:rsid w:val="00B86D81"/>
    <w:rsid w:val="00B91077"/>
    <w:rsid w:val="00B93274"/>
    <w:rsid w:val="00B97A97"/>
    <w:rsid w:val="00BA7B67"/>
    <w:rsid w:val="00BB2960"/>
    <w:rsid w:val="00BB4633"/>
    <w:rsid w:val="00BB75C9"/>
    <w:rsid w:val="00BC29D6"/>
    <w:rsid w:val="00BC445E"/>
    <w:rsid w:val="00BC49F5"/>
    <w:rsid w:val="00BC4ABA"/>
    <w:rsid w:val="00BC684D"/>
    <w:rsid w:val="00BD1B2C"/>
    <w:rsid w:val="00BE5919"/>
    <w:rsid w:val="00C023CE"/>
    <w:rsid w:val="00C03B87"/>
    <w:rsid w:val="00C06522"/>
    <w:rsid w:val="00C128F0"/>
    <w:rsid w:val="00C251D6"/>
    <w:rsid w:val="00C3601E"/>
    <w:rsid w:val="00C41C1E"/>
    <w:rsid w:val="00C450B9"/>
    <w:rsid w:val="00C55F07"/>
    <w:rsid w:val="00C644E6"/>
    <w:rsid w:val="00C645C5"/>
    <w:rsid w:val="00C952E6"/>
    <w:rsid w:val="00CA05F1"/>
    <w:rsid w:val="00CB2968"/>
    <w:rsid w:val="00CC68C1"/>
    <w:rsid w:val="00CE4164"/>
    <w:rsid w:val="00CE4D82"/>
    <w:rsid w:val="00CE6026"/>
    <w:rsid w:val="00CF6302"/>
    <w:rsid w:val="00D266F9"/>
    <w:rsid w:val="00D40DBE"/>
    <w:rsid w:val="00D42CEC"/>
    <w:rsid w:val="00D51F00"/>
    <w:rsid w:val="00D52237"/>
    <w:rsid w:val="00D62FD7"/>
    <w:rsid w:val="00D666FF"/>
    <w:rsid w:val="00D736D7"/>
    <w:rsid w:val="00D75182"/>
    <w:rsid w:val="00D768A6"/>
    <w:rsid w:val="00D76AEE"/>
    <w:rsid w:val="00D80594"/>
    <w:rsid w:val="00D95D0C"/>
    <w:rsid w:val="00DA077D"/>
    <w:rsid w:val="00DA2741"/>
    <w:rsid w:val="00DB3442"/>
    <w:rsid w:val="00DB3921"/>
    <w:rsid w:val="00DB3FB7"/>
    <w:rsid w:val="00DB6AFC"/>
    <w:rsid w:val="00DC6902"/>
    <w:rsid w:val="00DC6B24"/>
    <w:rsid w:val="00DC732D"/>
    <w:rsid w:val="00DD50DD"/>
    <w:rsid w:val="00DE0B6A"/>
    <w:rsid w:val="00DE0BA0"/>
    <w:rsid w:val="00DF55A7"/>
    <w:rsid w:val="00DF7C4C"/>
    <w:rsid w:val="00E02264"/>
    <w:rsid w:val="00E0579D"/>
    <w:rsid w:val="00E07A06"/>
    <w:rsid w:val="00E10AB6"/>
    <w:rsid w:val="00E11504"/>
    <w:rsid w:val="00E124A6"/>
    <w:rsid w:val="00E15C4A"/>
    <w:rsid w:val="00E2427E"/>
    <w:rsid w:val="00E32EFF"/>
    <w:rsid w:val="00E33100"/>
    <w:rsid w:val="00E444D7"/>
    <w:rsid w:val="00E46DD9"/>
    <w:rsid w:val="00E47FFB"/>
    <w:rsid w:val="00E509AC"/>
    <w:rsid w:val="00E55D0E"/>
    <w:rsid w:val="00E6443D"/>
    <w:rsid w:val="00E72164"/>
    <w:rsid w:val="00E72F20"/>
    <w:rsid w:val="00E80EF3"/>
    <w:rsid w:val="00E82EF3"/>
    <w:rsid w:val="00E831F3"/>
    <w:rsid w:val="00EA6704"/>
    <w:rsid w:val="00EC11E4"/>
    <w:rsid w:val="00EC7A55"/>
    <w:rsid w:val="00EE4E7B"/>
    <w:rsid w:val="00EE6DAB"/>
    <w:rsid w:val="00F00299"/>
    <w:rsid w:val="00F15AEA"/>
    <w:rsid w:val="00F27C2A"/>
    <w:rsid w:val="00F30B99"/>
    <w:rsid w:val="00F375DF"/>
    <w:rsid w:val="00F45F66"/>
    <w:rsid w:val="00F504BF"/>
    <w:rsid w:val="00F56142"/>
    <w:rsid w:val="00F5767A"/>
    <w:rsid w:val="00F75A97"/>
    <w:rsid w:val="00FA40A2"/>
    <w:rsid w:val="00FA68D0"/>
    <w:rsid w:val="00FA76C9"/>
    <w:rsid w:val="00FB4916"/>
    <w:rsid w:val="00FB5061"/>
    <w:rsid w:val="00FD0D3F"/>
    <w:rsid w:val="00FD1E43"/>
    <w:rsid w:val="00FD4E21"/>
    <w:rsid w:val="00FE026F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F7635"/>
  <w15:chartTrackingRefBased/>
  <w15:docId w15:val="{97FE8170-A842-4FE5-82E3-FD245560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36D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C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B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8C1"/>
    <w:pPr>
      <w:spacing w:before="100" w:beforeAutospacing="1" w:after="100" w:afterAutospacing="1"/>
    </w:pPr>
    <w:rPr>
      <w:lang w:val="es-EC" w:eastAsia="es-EC"/>
    </w:rPr>
  </w:style>
  <w:style w:type="paragraph" w:styleId="Encabezado">
    <w:name w:val="header"/>
    <w:basedOn w:val="Normal"/>
    <w:link w:val="EncabezadoCar"/>
    <w:unhideWhenUsed/>
    <w:rsid w:val="00CC6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68C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6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8C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CC68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64EE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64EE9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764EE9"/>
  </w:style>
  <w:style w:type="character" w:customStyle="1" w:styleId="eop">
    <w:name w:val="eop"/>
    <w:basedOn w:val="Fuentedeprrafopredeter"/>
    <w:rsid w:val="00764EE9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5709C7"/>
    <w:pPr>
      <w:ind w:left="720"/>
      <w:contextualSpacing/>
    </w:pPr>
  </w:style>
  <w:style w:type="character" w:customStyle="1" w:styleId="marktncumx8ze">
    <w:name w:val="marktncumx8ze"/>
    <w:basedOn w:val="Fuentedeprrafopredeter"/>
    <w:rsid w:val="006903C7"/>
  </w:style>
  <w:style w:type="paragraph" w:customStyle="1" w:styleId="Default">
    <w:name w:val="Default"/>
    <w:rsid w:val="00736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7B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736D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D736D7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240E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B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E6D9-77FF-4874-A000-CE8FD33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hoanna Coronel Montesdeoca</dc:creator>
  <cp:keywords/>
  <dc:description/>
  <cp:lastModifiedBy>Usuario</cp:lastModifiedBy>
  <cp:revision>15</cp:revision>
  <cp:lastPrinted>2025-02-17T20:05:00Z</cp:lastPrinted>
  <dcterms:created xsi:type="dcterms:W3CDTF">2025-02-17T20:05:00Z</dcterms:created>
  <dcterms:modified xsi:type="dcterms:W3CDTF">2025-08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e9d99cbb26be79cfa763f1f6366f71de30b6b88bfe40d920afe92fc48d98e6</vt:lpwstr>
  </property>
</Properties>
</file>